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0351" w14:textId="1346FC78" w:rsidR="001C0359" w:rsidRPr="001C0359" w:rsidRDefault="001C0359" w:rsidP="001C0359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03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№ </w:t>
      </w:r>
      <w:r w:rsidR="005658C6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4/Г/АППЗ</w:t>
      </w:r>
    </w:p>
    <w:p w14:paraId="72A538FA" w14:textId="77777777" w:rsidR="001C0359" w:rsidRPr="001C0359" w:rsidRDefault="001C0359" w:rsidP="001C0359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03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4787C715" w14:textId="77777777" w:rsidR="001C0359" w:rsidRPr="001C0359" w:rsidRDefault="001C0359" w:rsidP="001C0359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03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</w:t>
      </w:r>
    </w:p>
    <w:p w14:paraId="3EED38A3" w14:textId="77777777" w:rsidR="001C0359" w:rsidRPr="001C0359" w:rsidRDefault="001C0359" w:rsidP="001C0359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03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мену, модернизацию) лифтов</w:t>
      </w:r>
    </w:p>
    <w:p w14:paraId="521DDFD5" w14:textId="15D7F2A5" w:rsidR="00A37FB3" w:rsidRDefault="001C0359" w:rsidP="001C0359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03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5658C6" w:rsidRPr="00565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лет (при наличии указанных систем в проекте многоквартирного дома))</w:t>
      </w:r>
      <w:r w:rsidRPr="001C03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2653DB31" w14:textId="77777777" w:rsidR="001C0359" w:rsidRDefault="001C0359" w:rsidP="001C0359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93D5167" w14:textId="1C5FF50D" w:rsidR="001C0359" w:rsidRPr="00745B20" w:rsidRDefault="001C0359" w:rsidP="001C0359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658C6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658C6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1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1A872C7" w14:textId="69E0494B" w:rsidR="00CA5554" w:rsidRDefault="00CA5554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625DFAC" w14:textId="77777777" w:rsidR="001C0359" w:rsidRDefault="001C0359" w:rsidP="005A50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5A3E09">
        <w:rPr>
          <w:rFonts w:ascii="Times New Roman" w:hAnsi="Times New Roman"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>
        <w:rPr>
          <w:rFonts w:ascii="Times New Roman" w:hAnsi="Times New Roman"/>
          <w:bCs/>
          <w:sz w:val="24"/>
        </w:rPr>
        <w:t>.</w:t>
      </w:r>
    </w:p>
    <w:p w14:paraId="6602A3B2" w14:textId="6A91E205" w:rsidR="001C0359" w:rsidRDefault="001C0359" w:rsidP="005A50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5658C6" w:rsidRPr="00617045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лет (при наличии указанных систем в проекте многоквартирного дома))</w:t>
      </w:r>
      <w:r w:rsidRPr="002036E6">
        <w:rPr>
          <w:rFonts w:ascii="Times New Roman" w:hAnsi="Times New Roman"/>
          <w:sz w:val="24"/>
        </w:rPr>
        <w:t>.</w:t>
      </w:r>
    </w:p>
    <w:p w14:paraId="0E4ED82E" w14:textId="2AAFAA8F" w:rsidR="001C0359" w:rsidRPr="00745B20" w:rsidRDefault="001C0359" w:rsidP="005A50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658C6">
        <w:rPr>
          <w:rFonts w:ascii="Times New Roman" w:eastAsia="Calibri" w:hAnsi="Times New Roman" w:cs="Times New Roman"/>
          <w:color w:val="000000"/>
          <w:sz w:val="24"/>
          <w:szCs w:val="24"/>
        </w:rPr>
        <w:t>22.01</w:t>
      </w:r>
      <w:r w:rsidR="00EE2024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5658C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E20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5658C6">
        <w:rPr>
          <w:rFonts w:ascii="Times New Roman" w:eastAsia="Calibri" w:hAnsi="Times New Roman" w:cs="Times New Roman"/>
          <w:color w:val="000000"/>
          <w:sz w:val="24"/>
          <w:szCs w:val="24"/>
        </w:rPr>
        <w:t>294</w:t>
      </w:r>
      <w:r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r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5658C6">
        <w:rPr>
          <w:rFonts w:ascii="Times New Roman" w:eastAsia="Calibri" w:hAnsi="Times New Roman" w:cs="Times New Roman"/>
          <w:color w:val="000000"/>
          <w:sz w:val="24"/>
          <w:szCs w:val="24"/>
        </w:rPr>
        <w:t>АППЗ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C82180" w14:textId="72B077EB" w:rsidR="001C0359" w:rsidRPr="00745B20" w:rsidRDefault="001C0359" w:rsidP="005A50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658C6" w:rsidRPr="005658C6">
        <w:rPr>
          <w:rFonts w:ascii="Times New Roman" w:eastAsia="Calibri" w:hAnsi="Times New Roman" w:cs="Times New Roman"/>
          <w:color w:val="000000"/>
          <w:sz w:val="24"/>
          <w:szCs w:val="24"/>
        </w:rPr>
        <w:t>05727000001210013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5B9D53B" w14:textId="3C5C60B2" w:rsidR="001C0359" w:rsidRPr="00745B20" w:rsidRDefault="001C0359" w:rsidP="005A50DB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EE202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8662C5">
        <w:rPr>
          <w:rFonts w:ascii="Times New Roman" w:hAnsi="Times New Roman"/>
          <w:bCs/>
          <w:sz w:val="24"/>
        </w:rPr>
        <w:t xml:space="preserve"> час. </w:t>
      </w:r>
      <w:r w:rsidR="005658C6">
        <w:rPr>
          <w:rFonts w:ascii="Times New Roman" w:hAnsi="Times New Roman"/>
          <w:bCs/>
          <w:sz w:val="24"/>
        </w:rPr>
        <w:t>2</w:t>
      </w:r>
      <w:r w:rsidRPr="008662C5">
        <w:rPr>
          <w:rFonts w:ascii="Times New Roman" w:hAnsi="Times New Roman"/>
          <w:bCs/>
          <w:sz w:val="24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75363F4E" w14:textId="77777777" w:rsidR="001C0359" w:rsidRPr="00745B20" w:rsidRDefault="001C0359" w:rsidP="005A50DB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278275" w14:textId="6E693C00" w:rsidR="001C0359" w:rsidRPr="0064334A" w:rsidRDefault="001C0359" w:rsidP="001C0359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658C6" w:rsidRPr="00617045">
        <w:rPr>
          <w:rFonts w:ascii="Times New Roman" w:hAnsi="Times New Roman"/>
          <w:bCs/>
          <w:sz w:val="24"/>
        </w:rPr>
        <w:t>374 095,26 руб. (Триста семьдесят четыре тысячи девяносто пять рублей 26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1890"/>
        <w:gridCol w:w="451"/>
        <w:gridCol w:w="1962"/>
        <w:gridCol w:w="1351"/>
        <w:gridCol w:w="1872"/>
        <w:gridCol w:w="2137"/>
      </w:tblGrid>
      <w:tr w:rsidR="005658C6" w:rsidRPr="005658C6" w14:paraId="3E96F92F" w14:textId="77777777" w:rsidTr="005658C6">
        <w:trPr>
          <w:cantSplit/>
          <w:trHeight w:val="1134"/>
        </w:trPr>
        <w:tc>
          <w:tcPr>
            <w:tcW w:w="266" w:type="pct"/>
          </w:tcPr>
          <w:p w14:paraId="6B1271A8" w14:textId="77777777" w:rsidR="005658C6" w:rsidRPr="005658C6" w:rsidRDefault="005658C6" w:rsidP="005658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58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926" w:type="pct"/>
          </w:tcPr>
          <w:p w14:paraId="3D9F18E4" w14:textId="77777777" w:rsidR="005658C6" w:rsidRPr="005658C6" w:rsidRDefault="005658C6" w:rsidP="005658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58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21" w:type="pct"/>
            <w:textDirection w:val="btLr"/>
          </w:tcPr>
          <w:p w14:paraId="1B8ABB2C" w14:textId="77777777" w:rsidR="005658C6" w:rsidRPr="005658C6" w:rsidRDefault="005658C6" w:rsidP="005658C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5658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961" w:type="pct"/>
          </w:tcPr>
          <w:p w14:paraId="343B4061" w14:textId="77777777" w:rsidR="005658C6" w:rsidRPr="005658C6" w:rsidRDefault="005658C6" w:rsidP="005658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58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662" w:type="pct"/>
          </w:tcPr>
          <w:p w14:paraId="6021A852" w14:textId="77777777" w:rsidR="005658C6" w:rsidRPr="005658C6" w:rsidRDefault="005658C6" w:rsidP="005658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58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16" w:type="pct"/>
          </w:tcPr>
          <w:p w14:paraId="06433EE3" w14:textId="77777777" w:rsidR="005658C6" w:rsidRPr="005658C6" w:rsidRDefault="005658C6" w:rsidP="005658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58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1047" w:type="pct"/>
          </w:tcPr>
          <w:p w14:paraId="5CD04FEC" w14:textId="77777777" w:rsidR="005658C6" w:rsidRPr="005658C6" w:rsidRDefault="005658C6" w:rsidP="005658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58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5658C6" w:rsidRPr="005658C6" w14:paraId="09BE5D74" w14:textId="77777777" w:rsidTr="005658C6">
        <w:tc>
          <w:tcPr>
            <w:tcW w:w="266" w:type="pct"/>
            <w:vAlign w:val="center"/>
          </w:tcPr>
          <w:p w14:paraId="40E261DB" w14:textId="77777777" w:rsidR="005658C6" w:rsidRPr="005658C6" w:rsidRDefault="005658C6" w:rsidP="005658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58C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6" w:type="pct"/>
            <w:vAlign w:val="center"/>
          </w:tcPr>
          <w:p w14:paraId="47D0E9F9" w14:textId="77777777" w:rsidR="005658C6" w:rsidRPr="005658C6" w:rsidRDefault="005658C6" w:rsidP="005658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5658C6">
              <w:rPr>
                <w:rFonts w:ascii="Times New Roman" w:eastAsia="Times New Roman" w:hAnsi="Times New Roman" w:cs="Times New Roman"/>
                <w:sz w:val="18"/>
                <w:szCs w:val="18"/>
              </w:rPr>
              <w:t>Заневский</w:t>
            </w:r>
            <w:proofErr w:type="spellEnd"/>
            <w:r w:rsidRPr="005658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., д.61 корп. 2 литера А</w:t>
            </w:r>
          </w:p>
        </w:tc>
        <w:tc>
          <w:tcPr>
            <w:tcW w:w="221" w:type="pct"/>
            <w:textDirection w:val="btLr"/>
            <w:vAlign w:val="center"/>
          </w:tcPr>
          <w:p w14:paraId="34ACC003" w14:textId="77777777" w:rsidR="005658C6" w:rsidRPr="005658C6" w:rsidRDefault="005658C6" w:rsidP="005658C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5658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гвардейский </w:t>
            </w:r>
          </w:p>
        </w:tc>
        <w:tc>
          <w:tcPr>
            <w:tcW w:w="961" w:type="pct"/>
            <w:vAlign w:val="center"/>
          </w:tcPr>
          <w:p w14:paraId="624F02A9" w14:textId="77777777" w:rsidR="005658C6" w:rsidRPr="005658C6" w:rsidRDefault="005658C6" w:rsidP="005658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58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лет (при наличии указанных систем в </w:t>
            </w:r>
            <w:r w:rsidRPr="005658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екте многоквартирного дома))</w:t>
            </w:r>
          </w:p>
        </w:tc>
        <w:tc>
          <w:tcPr>
            <w:tcW w:w="662" w:type="pct"/>
            <w:vAlign w:val="center"/>
          </w:tcPr>
          <w:p w14:paraId="0C2609DB" w14:textId="77777777" w:rsidR="005658C6" w:rsidRPr="005658C6" w:rsidRDefault="005658C6" w:rsidP="005658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58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98 928,28</w:t>
            </w:r>
          </w:p>
        </w:tc>
        <w:tc>
          <w:tcPr>
            <w:tcW w:w="916" w:type="pct"/>
            <w:vAlign w:val="center"/>
          </w:tcPr>
          <w:p w14:paraId="2A54BEB9" w14:textId="77777777" w:rsidR="005658C6" w:rsidRPr="005658C6" w:rsidRDefault="005658C6" w:rsidP="005658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58C6">
              <w:rPr>
                <w:rFonts w:ascii="Times New Roman" w:eastAsia="Times New Roman" w:hAnsi="Times New Roman" w:cs="Times New Roman"/>
                <w:sz w:val="18"/>
                <w:szCs w:val="18"/>
              </w:rPr>
              <w:t>198 928,28</w:t>
            </w:r>
          </w:p>
        </w:tc>
        <w:tc>
          <w:tcPr>
            <w:tcW w:w="1047" w:type="pct"/>
            <w:vMerge w:val="restart"/>
            <w:vAlign w:val="center"/>
          </w:tcPr>
          <w:p w14:paraId="10258079" w14:textId="77777777" w:rsidR="005658C6" w:rsidRPr="005658C6" w:rsidRDefault="005658C6" w:rsidP="005658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58C6">
              <w:rPr>
                <w:rFonts w:ascii="Times New Roman" w:eastAsia="Times New Roman" w:hAnsi="Times New Roman" w:cs="Times New Roman"/>
                <w:sz w:val="18"/>
                <w:szCs w:val="18"/>
              </w:rPr>
              <w:t>374 095,26</w:t>
            </w:r>
          </w:p>
        </w:tc>
      </w:tr>
      <w:tr w:rsidR="005658C6" w:rsidRPr="005658C6" w14:paraId="72DB229F" w14:textId="77777777" w:rsidTr="005658C6">
        <w:tc>
          <w:tcPr>
            <w:tcW w:w="266" w:type="pct"/>
            <w:vAlign w:val="center"/>
          </w:tcPr>
          <w:p w14:paraId="6713E728" w14:textId="77777777" w:rsidR="005658C6" w:rsidRPr="005658C6" w:rsidRDefault="005658C6" w:rsidP="005658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58C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6" w:type="pct"/>
            <w:vAlign w:val="center"/>
          </w:tcPr>
          <w:p w14:paraId="0197D655" w14:textId="77777777" w:rsidR="005658C6" w:rsidRPr="005658C6" w:rsidRDefault="005658C6" w:rsidP="005658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5658C6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черкасский</w:t>
            </w:r>
            <w:proofErr w:type="spellEnd"/>
            <w:r w:rsidRPr="005658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., д.9 литера А</w:t>
            </w:r>
          </w:p>
        </w:tc>
        <w:tc>
          <w:tcPr>
            <w:tcW w:w="221" w:type="pct"/>
            <w:textDirection w:val="btLr"/>
            <w:vAlign w:val="center"/>
          </w:tcPr>
          <w:p w14:paraId="39062477" w14:textId="77777777" w:rsidR="005658C6" w:rsidRPr="005658C6" w:rsidRDefault="005658C6" w:rsidP="005658C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5658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гвардейский </w:t>
            </w:r>
          </w:p>
        </w:tc>
        <w:tc>
          <w:tcPr>
            <w:tcW w:w="961" w:type="pct"/>
            <w:vAlign w:val="center"/>
          </w:tcPr>
          <w:p w14:paraId="3BB1BBCE" w14:textId="77777777" w:rsidR="005658C6" w:rsidRPr="005658C6" w:rsidRDefault="005658C6" w:rsidP="005658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58C6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лет (при наличии указанных систем в проекте многоквартирного дома))</w:t>
            </w:r>
          </w:p>
        </w:tc>
        <w:tc>
          <w:tcPr>
            <w:tcW w:w="662" w:type="pct"/>
            <w:vAlign w:val="center"/>
          </w:tcPr>
          <w:p w14:paraId="2C7E9339" w14:textId="77777777" w:rsidR="005658C6" w:rsidRPr="005658C6" w:rsidRDefault="005658C6" w:rsidP="005658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58C6">
              <w:rPr>
                <w:rFonts w:ascii="Times New Roman" w:eastAsia="Times New Roman" w:hAnsi="Times New Roman" w:cs="Times New Roman"/>
                <w:sz w:val="18"/>
                <w:szCs w:val="18"/>
              </w:rPr>
              <w:t>175 166,98</w:t>
            </w:r>
          </w:p>
        </w:tc>
        <w:tc>
          <w:tcPr>
            <w:tcW w:w="916" w:type="pct"/>
            <w:vAlign w:val="center"/>
          </w:tcPr>
          <w:p w14:paraId="0EE2ACD4" w14:textId="77777777" w:rsidR="005658C6" w:rsidRPr="005658C6" w:rsidRDefault="005658C6" w:rsidP="005658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58C6">
              <w:rPr>
                <w:rFonts w:ascii="Times New Roman" w:eastAsia="Times New Roman" w:hAnsi="Times New Roman" w:cs="Times New Roman"/>
                <w:sz w:val="18"/>
                <w:szCs w:val="18"/>
              </w:rPr>
              <w:t>175 166,98</w:t>
            </w:r>
          </w:p>
        </w:tc>
        <w:tc>
          <w:tcPr>
            <w:tcW w:w="1047" w:type="pct"/>
            <w:vMerge/>
          </w:tcPr>
          <w:p w14:paraId="290D008E" w14:textId="77777777" w:rsidR="005658C6" w:rsidRPr="005658C6" w:rsidRDefault="005658C6" w:rsidP="005658C6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5658C6" w:rsidRPr="005658C6" w14:paraId="2433CDB7" w14:textId="77777777" w:rsidTr="005658C6">
        <w:trPr>
          <w:cantSplit/>
          <w:trHeight w:val="383"/>
        </w:trPr>
        <w:tc>
          <w:tcPr>
            <w:tcW w:w="3953" w:type="pct"/>
            <w:gridSpan w:val="6"/>
            <w:vAlign w:val="center"/>
          </w:tcPr>
          <w:p w14:paraId="5BCC2233" w14:textId="77777777" w:rsidR="005658C6" w:rsidRPr="005658C6" w:rsidRDefault="005658C6" w:rsidP="005658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58C6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47" w:type="pct"/>
            <w:vAlign w:val="center"/>
          </w:tcPr>
          <w:p w14:paraId="4148E2DB" w14:textId="77777777" w:rsidR="005658C6" w:rsidRPr="005658C6" w:rsidRDefault="005658C6" w:rsidP="005658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58C6">
              <w:rPr>
                <w:rFonts w:ascii="Times New Roman" w:eastAsia="Times New Roman" w:hAnsi="Times New Roman" w:cs="Times New Roman"/>
                <w:sz w:val="18"/>
                <w:szCs w:val="18"/>
              </w:rPr>
              <w:t>374 095,26</w:t>
            </w:r>
          </w:p>
        </w:tc>
      </w:tr>
    </w:tbl>
    <w:p w14:paraId="613E9336" w14:textId="77777777" w:rsidR="00EE2024" w:rsidRDefault="00EE202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11C22CD5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"/>
        <w:gridCol w:w="2125"/>
        <w:gridCol w:w="3824"/>
        <w:gridCol w:w="1841"/>
        <w:gridCol w:w="1699"/>
      </w:tblGrid>
      <w:tr w:rsidR="00EE2024" w:rsidRPr="00A905FB" w14:paraId="3068A43A" w14:textId="77777777" w:rsidTr="00A53DC7">
        <w:trPr>
          <w:trHeight w:val="79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8B1BE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7BDEA" w14:textId="77777777" w:rsidR="00EE2024" w:rsidRPr="00A905FB" w:rsidRDefault="00EE2024" w:rsidP="00A53DC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D5F19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6188D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E2024" w:rsidRPr="00A905FB" w14:paraId="0FAF2585" w14:textId="77777777" w:rsidTr="00A53DC7">
        <w:trPr>
          <w:trHeight w:val="8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11817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60E16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5D4732C3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35BB4" w14:textId="77777777" w:rsidR="00EE2024" w:rsidRPr="00FE3C6E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5791BB57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CE63B" w14:textId="77777777" w:rsidR="00EE2024" w:rsidRPr="00A905FB" w:rsidRDefault="00EE2024" w:rsidP="00A5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0EF2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2024" w:rsidRPr="00A905FB" w14:paraId="670E7B16" w14:textId="77777777" w:rsidTr="00A53DC7">
        <w:trPr>
          <w:trHeight w:val="1256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F1D5B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61530" w14:textId="77777777" w:rsidR="00EE2024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6777FD8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05E27" w14:textId="77777777" w:rsidR="00EE2024" w:rsidRPr="00FE3C6E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ED8F274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A48BF" w14:textId="77777777" w:rsidR="00EE2024" w:rsidRPr="00A905FB" w:rsidRDefault="00EE2024" w:rsidP="00A5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A3EC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2024" w:rsidRPr="00A905FB" w14:paraId="56FB9E65" w14:textId="77777777" w:rsidTr="00A53DC7">
        <w:trPr>
          <w:trHeight w:val="56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4D97A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7F909" w14:textId="77777777" w:rsidR="00EE2024" w:rsidRPr="00A905FB" w:rsidRDefault="00EE2024" w:rsidP="00A53DC7">
            <w:pPr>
              <w:rPr>
                <w:rFonts w:ascii="Times New Roman" w:hAnsi="Times New Roman"/>
                <w:sz w:val="24"/>
                <w:szCs w:val="24"/>
              </w:rPr>
            </w:pPr>
            <w:r w:rsidRPr="002036E6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2036E6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98E55" w14:textId="77777777" w:rsidR="00EE2024" w:rsidRPr="00A905FB" w:rsidRDefault="00EE2024" w:rsidP="00A53DC7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63855" w14:textId="77777777" w:rsidR="00EE2024" w:rsidRPr="00A905FB" w:rsidRDefault="00EE2024" w:rsidP="00A5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BEC79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2024" w:rsidRPr="00A905FB" w14:paraId="403F46CF" w14:textId="77777777" w:rsidTr="00A53DC7">
        <w:trPr>
          <w:trHeight w:val="55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86AA0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F3F1D" w14:textId="77777777" w:rsidR="00EE2024" w:rsidRPr="00A905FB" w:rsidRDefault="00EE2024" w:rsidP="00A53DC7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4FDD8" w14:textId="77777777" w:rsidR="00EE2024" w:rsidRPr="00A905FB" w:rsidRDefault="00EE2024" w:rsidP="00A53DC7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3E28" w14:textId="77777777" w:rsidR="00EE2024" w:rsidRPr="00A905FB" w:rsidRDefault="00EE2024" w:rsidP="00A5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C5395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2024" w:rsidRPr="00A905FB" w14:paraId="4D91F745" w14:textId="77777777" w:rsidTr="00A53DC7">
        <w:trPr>
          <w:trHeight w:val="553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C3835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52E41" w14:textId="77777777" w:rsidR="00EE2024" w:rsidRPr="00A905FB" w:rsidRDefault="00EE2024" w:rsidP="00A53DC7">
            <w:pPr>
              <w:rPr>
                <w:rFonts w:ascii="Times New Roman" w:hAnsi="Times New Roman"/>
                <w:sz w:val="24"/>
                <w:szCs w:val="24"/>
              </w:rPr>
            </w:pPr>
            <w:r w:rsidRPr="00462191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А.Я. Мамед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C6E1F" w14:textId="77777777" w:rsidR="00EE2024" w:rsidRPr="00A905FB" w:rsidRDefault="00EE2024" w:rsidP="00A53DC7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9746E" w14:textId="77777777" w:rsidR="00EE2024" w:rsidRPr="00A905FB" w:rsidRDefault="00EE2024" w:rsidP="00A5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5949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2024" w:rsidRPr="00A905FB" w14:paraId="6199E600" w14:textId="77777777" w:rsidTr="00A53DC7">
        <w:trPr>
          <w:trHeight w:val="5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80348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2CC9A" w14:textId="77777777" w:rsidR="00EE2024" w:rsidRPr="00A905FB" w:rsidRDefault="00EE2024" w:rsidP="00A53DC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01C11" w14:textId="77777777" w:rsidR="00EE2024" w:rsidRPr="00A905FB" w:rsidRDefault="00EE2024" w:rsidP="00A53DC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9623" w14:textId="77777777" w:rsidR="00EE2024" w:rsidRPr="00A905FB" w:rsidRDefault="00EE2024" w:rsidP="00A5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98E03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2024" w:rsidRPr="00A905FB" w14:paraId="003457E6" w14:textId="77777777" w:rsidTr="00A53DC7">
        <w:trPr>
          <w:trHeight w:val="56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970D4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A6542" w14:textId="77777777" w:rsidR="00EE2024" w:rsidRPr="00A905FB" w:rsidRDefault="00EE2024" w:rsidP="00A53DC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62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Л. Толстоног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B7290" w14:textId="77777777" w:rsidR="00EE2024" w:rsidRPr="00A905FB" w:rsidRDefault="00EE2024" w:rsidP="00A53DC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6D321" w14:textId="77777777" w:rsidR="00EE2024" w:rsidRPr="00A905FB" w:rsidRDefault="00EE2024" w:rsidP="00A5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8A80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2024" w:rsidRPr="00A905FB" w14:paraId="4AB977CA" w14:textId="77777777" w:rsidTr="00A53DC7">
        <w:trPr>
          <w:trHeight w:val="6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CEB8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6394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FADB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9C79873" w14:textId="26492222" w:rsidR="00EE2024" w:rsidRPr="00A905FB" w:rsidRDefault="00EE2024" w:rsidP="00565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658C6">
              <w:rPr>
                <w:rFonts w:ascii="Times New Roman" w:hAnsi="Times New Roman" w:cs="Times New Roman"/>
                <w:sz w:val="24"/>
                <w:szCs w:val="24"/>
              </w:rPr>
              <w:t>расногвардейского</w:t>
            </w: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350A" w14:textId="77777777" w:rsidR="00EE2024" w:rsidRPr="00A905FB" w:rsidRDefault="00EE2024" w:rsidP="00A53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A27C" w14:textId="77777777" w:rsidR="00EE2024" w:rsidRPr="00A905FB" w:rsidRDefault="00EE2024" w:rsidP="00A5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  <w:tr w:rsidR="00EE2024" w:rsidRPr="00A905FB" w14:paraId="0636BA04" w14:textId="77777777" w:rsidTr="00A53DC7">
        <w:trPr>
          <w:trHeight w:val="7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56D41" w14:textId="77777777" w:rsidR="00EE2024" w:rsidRPr="00336E76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D2D88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888DB" w14:textId="77777777" w:rsidR="00EE2024" w:rsidRPr="00A905FB" w:rsidRDefault="00EE2024" w:rsidP="00A5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1A37" w14:textId="77777777" w:rsidR="00EE2024" w:rsidRPr="00A905FB" w:rsidRDefault="00EE2024" w:rsidP="00A53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595F5" w14:textId="77777777" w:rsidR="00EE2024" w:rsidRPr="00A905FB" w:rsidRDefault="00EE2024" w:rsidP="00A5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333383E7" w14:textId="77777777" w:rsidR="00A84DC2" w:rsidRDefault="00A84DC2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1F4D99" w14:textId="41CEBCF3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40B37BC" w14:textId="77777777" w:rsidR="001C0359" w:rsidRPr="001C0359" w:rsidRDefault="001C0359" w:rsidP="001C0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</w:pPr>
      <w:r w:rsidRPr="001C0359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– </w:t>
      </w:r>
      <w:proofErr w:type="gramStart"/>
      <w:r w:rsidRPr="001C0359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Pr="001C0359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НО «ФКР МКД СПб»;</w:t>
      </w:r>
    </w:p>
    <w:p w14:paraId="3D65E663" w14:textId="77777777" w:rsidR="001C0359" w:rsidRPr="001C0359" w:rsidRDefault="001C0359" w:rsidP="001C0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</w:pPr>
      <w:r w:rsidRPr="001C0359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И.Е. Нефедова - </w:t>
      </w:r>
      <w:proofErr w:type="gramStart"/>
      <w:r w:rsidRPr="001C0359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Pr="001C0359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НО «ФКР МКД СПб»;</w:t>
      </w:r>
    </w:p>
    <w:p w14:paraId="4B86FD42" w14:textId="3CD9F721" w:rsidR="00437EAF" w:rsidRDefault="001C0359" w:rsidP="001C0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</w:pPr>
      <w:r w:rsidRPr="001C0359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lastRenderedPageBreak/>
        <w:t xml:space="preserve">Л.Б. </w:t>
      </w:r>
      <w:proofErr w:type="spellStart"/>
      <w:r w:rsidRPr="001C0359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1C0359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Pr="001C0359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Pr="001C0359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НО «ФКР МКД СПб».</w:t>
      </w:r>
    </w:p>
    <w:p w14:paraId="10EA796B" w14:textId="77777777" w:rsidR="001C0359" w:rsidRDefault="001C0359" w:rsidP="001C0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40842F68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1C0359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71C7C39E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EE202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DA4FC1F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658C6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5658C6">
        <w:rPr>
          <w:rFonts w:ascii="Times New Roman" w:eastAsia="Calibri" w:hAnsi="Times New Roman" w:cs="Times New Roman"/>
          <w:color w:val="000000"/>
          <w:sz w:val="24"/>
          <w:szCs w:val="24"/>
        </w:rPr>
        <w:t>.01</w:t>
      </w:r>
      <w:r w:rsidR="001C0359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5658C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C03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5658C6">
        <w:rPr>
          <w:rFonts w:ascii="Times New Roman" w:eastAsia="Calibri" w:hAnsi="Times New Roman" w:cs="Times New Roman"/>
          <w:color w:val="000000"/>
          <w:sz w:val="24"/>
          <w:szCs w:val="24"/>
        </w:rPr>
        <w:t>294/Г/АППЗ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B06A4BF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EE202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C0359" w:rsidRPr="009E2716">
        <w:rPr>
          <w:rFonts w:ascii="Times New Roman" w:hAnsi="Times New Roman"/>
          <w:bCs/>
          <w:sz w:val="24"/>
        </w:rPr>
        <w:t xml:space="preserve"> час. </w:t>
      </w:r>
      <w:r w:rsidR="005658C6">
        <w:rPr>
          <w:rFonts w:ascii="Times New Roman" w:hAnsi="Times New Roman"/>
          <w:bCs/>
          <w:sz w:val="24"/>
        </w:rPr>
        <w:t>2</w:t>
      </w:r>
      <w:r w:rsidR="001C0359" w:rsidRPr="009E2716">
        <w:rPr>
          <w:rFonts w:ascii="Times New Roman" w:hAnsi="Times New Roman"/>
          <w:bCs/>
          <w:sz w:val="24"/>
        </w:rPr>
        <w:t>0 мин</w:t>
      </w:r>
      <w:r w:rsidR="001C0359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5658C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1C0359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035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658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0359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1C035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1C0359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8"/>
        <w:gridCol w:w="2692"/>
        <w:gridCol w:w="1556"/>
        <w:gridCol w:w="2547"/>
      </w:tblGrid>
      <w:tr w:rsidR="001C0359" w:rsidRPr="004B4F6E" w14:paraId="38931173" w14:textId="77777777" w:rsidTr="00EE2024">
        <w:trPr>
          <w:trHeight w:val="3043"/>
        </w:trPr>
        <w:tc>
          <w:tcPr>
            <w:tcW w:w="487" w:type="pct"/>
            <w:shd w:val="clear" w:color="auto" w:fill="auto"/>
            <w:vAlign w:val="center"/>
          </w:tcPr>
          <w:p w14:paraId="4A28BC02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17C16275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70EAF226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pct"/>
            <w:shd w:val="clear" w:color="auto" w:fill="auto"/>
            <w:vAlign w:val="center"/>
          </w:tcPr>
          <w:p w14:paraId="00589F3C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62E164FC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  <w:p w14:paraId="7BEC0D7B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29CE3287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</w:tc>
        <w:tc>
          <w:tcPr>
            <w:tcW w:w="1249" w:type="pct"/>
            <w:vAlign w:val="center"/>
          </w:tcPr>
          <w:p w14:paraId="66752ED8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4B4F6E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1C0359" w:rsidRPr="004B4F6E" w14:paraId="7877B63D" w14:textId="77777777" w:rsidTr="004B4F6E">
        <w:trPr>
          <w:trHeight w:val="3143"/>
        </w:trPr>
        <w:tc>
          <w:tcPr>
            <w:tcW w:w="487" w:type="pct"/>
            <w:shd w:val="clear" w:color="auto" w:fill="auto"/>
            <w:vAlign w:val="center"/>
          </w:tcPr>
          <w:p w14:paraId="7D1141B7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1A12FAA0" w14:textId="2717F88B" w:rsidR="001C0359" w:rsidRPr="004B4F6E" w:rsidRDefault="00FC6604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60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Техно-Дом"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07403AFF" w14:textId="3B5ADA94" w:rsidR="001C0359" w:rsidRPr="004B4F6E" w:rsidRDefault="00FC6604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604">
              <w:rPr>
                <w:rFonts w:ascii="Times New Roman" w:eastAsia="Times New Roman" w:hAnsi="Times New Roman" w:cs="Times New Roman"/>
                <w:lang w:eastAsia="ru-RU"/>
              </w:rPr>
              <w:t>198096, Российская Федерация, г. Санкт-Петербург, Стачек проспект, дом 92,             корпус 3, литер А,                ч. п. 37Н, офис №1,              td-01@mail.ru;        8(812)677-89-90, 8(812)677-56-98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62404BB" w14:textId="6C30F981" w:rsidR="001C0359" w:rsidRPr="004B4F6E" w:rsidRDefault="00FC6604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604">
              <w:rPr>
                <w:rFonts w:ascii="Times New Roman" w:eastAsia="Times New Roman" w:hAnsi="Times New Roman" w:cs="Times New Roman"/>
                <w:lang w:eastAsia="ru-RU"/>
              </w:rPr>
              <w:t>7805217802</w:t>
            </w:r>
          </w:p>
        </w:tc>
        <w:tc>
          <w:tcPr>
            <w:tcW w:w="1249" w:type="pct"/>
          </w:tcPr>
          <w:p w14:paraId="6ED64755" w14:textId="77777777" w:rsidR="001C0359" w:rsidRPr="004B4F6E" w:rsidRDefault="001C0359" w:rsidP="005A50DB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D7B7A12" w14:textId="77777777" w:rsidR="001C0359" w:rsidRPr="004B4F6E" w:rsidRDefault="001C0359" w:rsidP="005A50DB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7506D77B" w14:textId="77777777" w:rsidR="001C0359" w:rsidRPr="004B4F6E" w:rsidRDefault="001C0359" w:rsidP="005A50DB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3. Устав</w:t>
            </w:r>
          </w:p>
          <w:p w14:paraId="22858CCF" w14:textId="77777777" w:rsidR="001C0359" w:rsidRPr="004B4F6E" w:rsidRDefault="001C0359" w:rsidP="005A50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4.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1C0359" w:rsidRPr="004B4F6E" w14:paraId="30FB43AA" w14:textId="77777777" w:rsidTr="00EE2024">
        <w:trPr>
          <w:trHeight w:val="3675"/>
        </w:trPr>
        <w:tc>
          <w:tcPr>
            <w:tcW w:w="487" w:type="pct"/>
            <w:shd w:val="clear" w:color="auto" w:fill="auto"/>
            <w:vAlign w:val="center"/>
          </w:tcPr>
          <w:p w14:paraId="23974895" w14:textId="77777777" w:rsidR="001C0359" w:rsidRPr="004B4F6E" w:rsidRDefault="001C0359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7DC850DF" w14:textId="21838F33" w:rsidR="001C0359" w:rsidRPr="004B4F6E" w:rsidRDefault="00FC6604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60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ТН-ГРУПП"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004CE4DC" w14:textId="29A40703" w:rsidR="001C0359" w:rsidRPr="004B4F6E" w:rsidRDefault="00FC6604" w:rsidP="00FC6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604">
              <w:rPr>
                <w:rFonts w:ascii="Times New Roman" w:eastAsia="Times New Roman" w:hAnsi="Times New Roman" w:cs="Times New Roman"/>
                <w:lang w:eastAsia="ru-RU"/>
              </w:rPr>
              <w:t>196105,  Российская Федерация, г. С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т-Петербург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веаборг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л., </w:t>
            </w:r>
            <w:r w:rsidRPr="00FC6604">
              <w:rPr>
                <w:rFonts w:ascii="Times New Roman" w:eastAsia="Times New Roman" w:hAnsi="Times New Roman" w:cs="Times New Roman"/>
                <w:lang w:eastAsia="ru-RU"/>
              </w:rPr>
              <w:t>дом 25, литер А, помещение 4Н,       info@tn-grupp.ru,                8 (812) 603-48-62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0F4865E" w14:textId="2DA3BD29" w:rsidR="001C0359" w:rsidRPr="004B4F6E" w:rsidRDefault="00FC6604" w:rsidP="005A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604">
              <w:rPr>
                <w:rFonts w:ascii="Times New Roman" w:eastAsia="Times New Roman" w:hAnsi="Times New Roman" w:cs="Times New Roman"/>
                <w:lang w:eastAsia="ru-RU"/>
              </w:rPr>
              <w:t>7810455979</w:t>
            </w:r>
          </w:p>
        </w:tc>
        <w:tc>
          <w:tcPr>
            <w:tcW w:w="1249" w:type="pct"/>
          </w:tcPr>
          <w:p w14:paraId="5FD391B3" w14:textId="77777777" w:rsidR="001C0359" w:rsidRPr="004B4F6E" w:rsidRDefault="001C0359" w:rsidP="005A50DB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5289682D" w14:textId="77777777" w:rsidR="001C0359" w:rsidRPr="004B4F6E" w:rsidRDefault="001C0359" w:rsidP="005A50DB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7C6E729E" w14:textId="77777777" w:rsidR="001C0359" w:rsidRPr="004B4F6E" w:rsidRDefault="001C0359" w:rsidP="005A50DB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3. Устав</w:t>
            </w:r>
          </w:p>
          <w:p w14:paraId="3430034C" w14:textId="77777777" w:rsidR="001C0359" w:rsidRPr="004B4F6E" w:rsidRDefault="001C0359" w:rsidP="005A50DB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4.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745B20" w14:paraId="0F1E82E4" w14:textId="77777777" w:rsidTr="00264C08">
        <w:trPr>
          <w:trHeight w:val="1186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FC6604" w:rsidRPr="00745B20" w14:paraId="027776E9" w14:textId="77777777" w:rsidTr="00264C08">
        <w:trPr>
          <w:trHeight w:val="834"/>
        </w:trPr>
        <w:tc>
          <w:tcPr>
            <w:tcW w:w="2045" w:type="dxa"/>
            <w:shd w:val="clear" w:color="auto" w:fill="auto"/>
            <w:vAlign w:val="center"/>
          </w:tcPr>
          <w:p w14:paraId="209026D8" w14:textId="3F3C7D3D" w:rsidR="00FC6604" w:rsidRPr="00745B20" w:rsidRDefault="00FC6604" w:rsidP="00FC6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0E9D5EE9" w:rsidR="00FC6604" w:rsidRPr="00745B20" w:rsidRDefault="00FC6604" w:rsidP="00FC66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60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ТН-ГРУПП"</w:t>
            </w:r>
          </w:p>
        </w:tc>
      </w:tr>
    </w:tbl>
    <w:p w14:paraId="75A24709" w14:textId="77777777" w:rsidR="0014153E" w:rsidRDefault="0014153E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56898AE5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2219"/>
        <w:gridCol w:w="4113"/>
        <w:gridCol w:w="1972"/>
      </w:tblGrid>
      <w:tr w:rsidR="009B4E91" w:rsidRPr="001C0359" w14:paraId="0FA7B3C5" w14:textId="77777777" w:rsidTr="00C712DA">
        <w:trPr>
          <w:trHeight w:val="2826"/>
        </w:trPr>
        <w:tc>
          <w:tcPr>
            <w:tcW w:w="928" w:type="pct"/>
            <w:shd w:val="clear" w:color="auto" w:fill="auto"/>
            <w:vAlign w:val="center"/>
          </w:tcPr>
          <w:p w14:paraId="5BEA1FCB" w14:textId="77777777" w:rsidR="009B4E91" w:rsidRPr="001C0359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3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истрационный</w:t>
            </w:r>
            <w:r w:rsidR="009207C7" w:rsidRPr="001C035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0359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1C035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0359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3FD29F37" w14:textId="77777777" w:rsidR="009B4E91" w:rsidRPr="001C0359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C035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0E32CD1C" w14:textId="77777777" w:rsidR="009B4E91" w:rsidRPr="001C0359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359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967" w:type="pct"/>
            <w:vAlign w:val="center"/>
          </w:tcPr>
          <w:p w14:paraId="4DF373A1" w14:textId="77777777" w:rsidR="009B4E91" w:rsidRPr="001C0359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359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FC6604" w:rsidRPr="001C0359" w14:paraId="49767EAA" w14:textId="77777777" w:rsidTr="009B2112">
        <w:trPr>
          <w:trHeight w:val="4532"/>
        </w:trPr>
        <w:tc>
          <w:tcPr>
            <w:tcW w:w="928" w:type="pct"/>
            <w:shd w:val="clear" w:color="auto" w:fill="auto"/>
            <w:vAlign w:val="center"/>
          </w:tcPr>
          <w:p w14:paraId="6BDE95B9" w14:textId="2240E4FA" w:rsidR="00FC6604" w:rsidRPr="001C0359" w:rsidRDefault="00FC6604" w:rsidP="00FC6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5522BBFD" w14:textId="2E9D0A49" w:rsidR="00FC6604" w:rsidRPr="001C0359" w:rsidRDefault="00FC6604" w:rsidP="00FC6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660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Техно-Дом"</w:t>
            </w:r>
          </w:p>
        </w:tc>
        <w:tc>
          <w:tcPr>
            <w:tcW w:w="2017" w:type="pct"/>
            <w:shd w:val="clear" w:color="auto" w:fill="auto"/>
          </w:tcPr>
          <w:p w14:paraId="3092B466" w14:textId="69245AC5" w:rsidR="00FC6604" w:rsidRPr="001C0359" w:rsidRDefault="00C712DA" w:rsidP="00C712DA">
            <w:pPr>
              <w:rPr>
                <w:rFonts w:ascii="Times New Roman" w:hAnsi="Times New Roman" w:cs="Times New Roman"/>
              </w:rPr>
            </w:pPr>
            <w:r w:rsidRPr="00C712DA">
              <w:rPr>
                <w:rFonts w:ascii="Times New Roman" w:hAnsi="Times New Roman" w:cs="Times New Roman"/>
              </w:rPr>
              <w:t>В соответствии с пунктами 2. и 4.3. раздела IV документации об электронном аукционе, заявка на участие в электронном аукционе должна содержать документы, подтверждающие полномочия лица на осуществление действий от имени участника электронного аукциона.</w:t>
            </w:r>
            <w:r>
              <w:rPr>
                <w:rFonts w:ascii="Times New Roman" w:hAnsi="Times New Roman" w:cs="Times New Roman"/>
              </w:rPr>
              <w:br/>
            </w:r>
            <w:r w:rsidRPr="00C712DA">
              <w:rPr>
                <w:rFonts w:ascii="Times New Roman" w:hAnsi="Times New Roman" w:cs="Times New Roman"/>
              </w:rPr>
              <w:t>Согласно пункту 8.14.1 Устава Общества с ограниченной ответственностью «Техно-Дом» (далее – Общество), представленного в составе заявки Общества, Генеральный директор Общества избирается общим собранием участников на 5 лет.</w:t>
            </w:r>
            <w:r>
              <w:rPr>
                <w:rFonts w:ascii="Times New Roman" w:hAnsi="Times New Roman" w:cs="Times New Roman"/>
              </w:rPr>
              <w:br/>
            </w:r>
            <w:r w:rsidRPr="00C712DA">
              <w:rPr>
                <w:rFonts w:ascii="Times New Roman" w:hAnsi="Times New Roman" w:cs="Times New Roman"/>
              </w:rPr>
              <w:t>При этом, Обществом представлено Решение от 27.09.2019 № 6/19 о продлении полномочий Генерального директора на иной срок.</w:t>
            </w:r>
            <w:r>
              <w:rPr>
                <w:rFonts w:ascii="Times New Roman" w:hAnsi="Times New Roman" w:cs="Times New Roman"/>
              </w:rPr>
              <w:br/>
            </w:r>
            <w:r w:rsidRPr="00C712DA">
              <w:rPr>
                <w:rFonts w:ascii="Times New Roman" w:hAnsi="Times New Roman" w:cs="Times New Roman"/>
              </w:rPr>
              <w:t>Таким образом, в составе заявки Общества содержатся недостоверные сведения о сроке полномочий Генерального директора Общества.</w:t>
            </w:r>
            <w:r>
              <w:rPr>
                <w:rFonts w:ascii="Times New Roman" w:hAnsi="Times New Roman" w:cs="Times New Roman"/>
              </w:rPr>
              <w:br/>
            </w:r>
            <w:r w:rsidRPr="00C712DA">
              <w:rPr>
                <w:rFonts w:ascii="Times New Roman" w:hAnsi="Times New Roman" w:cs="Times New Roman"/>
              </w:rPr>
              <w:t xml:space="preserve">Согласно пункту 6 раздела IV документации об электронном аукционе, сведения и данные, которые содержатся в заявках участников электронного аукциона, не должны допускать двусмысленных толкований.   </w:t>
            </w:r>
          </w:p>
        </w:tc>
        <w:tc>
          <w:tcPr>
            <w:tcW w:w="967" w:type="pct"/>
          </w:tcPr>
          <w:p w14:paraId="761CA253" w14:textId="0BE81B9E" w:rsidR="00FC6604" w:rsidRPr="00C712DA" w:rsidRDefault="00FC6604" w:rsidP="00FC6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DA">
              <w:rPr>
                <w:rFonts w:ascii="Times New Roman" w:eastAsia="Times New Roman" w:hAnsi="Times New Roman" w:cs="Times New Roman"/>
                <w:lang w:eastAsia="ru-RU"/>
              </w:rPr>
              <w:t>Подпункт</w:t>
            </w:r>
            <w:r w:rsidR="00C712DA" w:rsidRPr="00C712DA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712DA">
              <w:rPr>
                <w:rFonts w:ascii="Times New Roman" w:eastAsia="Times New Roman" w:hAnsi="Times New Roman" w:cs="Times New Roman"/>
                <w:lang w:eastAsia="ru-RU"/>
              </w:rPr>
              <w:t xml:space="preserve"> б)</w:t>
            </w:r>
            <w:r w:rsidR="00C712DA" w:rsidRPr="00C712DA">
              <w:rPr>
                <w:rFonts w:ascii="Times New Roman" w:eastAsia="Times New Roman" w:hAnsi="Times New Roman" w:cs="Times New Roman"/>
                <w:lang w:eastAsia="ru-RU"/>
              </w:rPr>
              <w:t xml:space="preserve"> и в)</w:t>
            </w:r>
            <w:r w:rsidRPr="00C712DA">
              <w:rPr>
                <w:rFonts w:ascii="Times New Roman" w:eastAsia="Times New Roman" w:hAnsi="Times New Roman" w:cs="Times New Roman"/>
                <w:lang w:eastAsia="ru-RU"/>
              </w:rPr>
              <w:t xml:space="preserve"> пункта 6 раздела VI документации об электронном аукционе</w:t>
            </w:r>
          </w:p>
          <w:p w14:paraId="438C2F3B" w14:textId="77777777" w:rsidR="00FC6604" w:rsidRPr="00C712DA" w:rsidRDefault="00FC6604" w:rsidP="00FC6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A8C411" w14:textId="63299CE9" w:rsidR="00FC6604" w:rsidRPr="001C0359" w:rsidRDefault="00FC6604" w:rsidP="00FC6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12DA">
              <w:rPr>
                <w:rFonts w:ascii="Times New Roman" w:eastAsia="Times New Roman" w:hAnsi="Times New Roman" w:cs="Times New Roman"/>
                <w:lang w:eastAsia="ru-RU"/>
              </w:rPr>
              <w:t>Подпункт</w:t>
            </w:r>
            <w:r w:rsidR="00C712DA" w:rsidRPr="00C712DA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712DA">
              <w:rPr>
                <w:rFonts w:ascii="Times New Roman" w:eastAsia="Times New Roman" w:hAnsi="Times New Roman" w:cs="Times New Roman"/>
                <w:lang w:eastAsia="ru-RU"/>
              </w:rPr>
              <w:t xml:space="preserve"> б) </w:t>
            </w:r>
            <w:r w:rsidR="00C712DA" w:rsidRPr="00C712DA">
              <w:rPr>
                <w:rFonts w:ascii="Times New Roman" w:eastAsia="Times New Roman" w:hAnsi="Times New Roman" w:cs="Times New Roman"/>
                <w:lang w:eastAsia="ru-RU"/>
              </w:rPr>
              <w:t xml:space="preserve">и в) </w:t>
            </w:r>
            <w:r w:rsidRPr="00C712DA">
              <w:rPr>
                <w:rFonts w:ascii="Times New Roman" w:eastAsia="Times New Roman" w:hAnsi="Times New Roman" w:cs="Times New Roman"/>
                <w:lang w:eastAsia="ru-RU"/>
              </w:rPr>
              <w:t>пункта 157 раздела III Положения, утвержденного постановлением Правительства РФ от 01.07.2016 №615</w:t>
            </w:r>
          </w:p>
        </w:tc>
      </w:tr>
      <w:tr w:rsidR="00EB4561" w:rsidRPr="001C0359" w14:paraId="65C8D1F5" w14:textId="77777777" w:rsidTr="004B4F6E">
        <w:trPr>
          <w:trHeight w:val="546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EB4561" w:rsidRPr="001C0359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1C0359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1"/>
      </w:tblGrid>
      <w:tr w:rsidR="009207C7" w:rsidRPr="00FC6604" w14:paraId="5A2DA4BF" w14:textId="77777777" w:rsidTr="00EE2024">
        <w:trPr>
          <w:trHeight w:val="1486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FC660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6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FC660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604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FC660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604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FC660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6604" w:rsidRPr="00FC6604" w14:paraId="77FDAE31" w14:textId="77777777" w:rsidTr="00C712DA">
        <w:trPr>
          <w:trHeight w:val="1030"/>
        </w:trPr>
        <w:tc>
          <w:tcPr>
            <w:tcW w:w="1093" w:type="pct"/>
            <w:shd w:val="clear" w:color="auto" w:fill="auto"/>
            <w:vAlign w:val="center"/>
          </w:tcPr>
          <w:p w14:paraId="24161F23" w14:textId="54708676" w:rsidR="00FC6604" w:rsidRPr="00FC6604" w:rsidRDefault="00FC6604" w:rsidP="00FC6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6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58B49D3F" w:rsidR="00FC6604" w:rsidRPr="00FC6604" w:rsidRDefault="00FC6604" w:rsidP="00FC6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60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 w:rsidRPr="00FC6604">
              <w:rPr>
                <w:rFonts w:ascii="Times New Roman" w:eastAsia="Times New Roman" w:hAnsi="Times New Roman" w:cs="Times New Roman"/>
                <w:lang w:eastAsia="ru-RU"/>
              </w:rPr>
              <w:br/>
              <w:t>"ТН-ГРУПП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06AE30EC" w:rsidR="00FC6604" w:rsidRPr="00FC6604" w:rsidRDefault="00FC6604" w:rsidP="00FC6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604">
              <w:rPr>
                <w:rFonts w:ascii="Times New Roman" w:eastAsia="Times New Roman" w:hAnsi="Times New Roman" w:cs="Times New Roman"/>
                <w:lang w:eastAsia="ru-RU"/>
              </w:rPr>
              <w:t>7810455979</w:t>
            </w:r>
          </w:p>
        </w:tc>
      </w:tr>
    </w:tbl>
    <w:p w14:paraId="40CD52C1" w14:textId="77777777" w:rsidR="0014153E" w:rsidRDefault="0014153E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1FDEC8E2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21F8148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1"/>
      </w:tblGrid>
      <w:tr w:rsidR="00437CC2" w:rsidRPr="00FC6604" w14:paraId="3881C21D" w14:textId="77777777" w:rsidTr="00EE2024">
        <w:trPr>
          <w:trHeight w:val="1581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FC6604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604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FC6604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604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FC6604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604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FC6604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6604" w:rsidRPr="00FC6604" w14:paraId="745B6768" w14:textId="77777777" w:rsidTr="00EE2024">
        <w:trPr>
          <w:trHeight w:val="1122"/>
        </w:trPr>
        <w:tc>
          <w:tcPr>
            <w:tcW w:w="1093" w:type="pct"/>
            <w:shd w:val="clear" w:color="auto" w:fill="auto"/>
            <w:vAlign w:val="center"/>
          </w:tcPr>
          <w:p w14:paraId="6F47DB6F" w14:textId="6BBA3B12" w:rsidR="00FC6604" w:rsidRPr="00FC6604" w:rsidRDefault="00FC6604" w:rsidP="00FC6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6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463BB37F" w:rsidR="00FC6604" w:rsidRPr="00FC6604" w:rsidRDefault="00FC6604" w:rsidP="00FC6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604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C6604">
              <w:rPr>
                <w:rFonts w:ascii="Times New Roman" w:eastAsia="Times New Roman" w:hAnsi="Times New Roman" w:cs="Times New Roman"/>
                <w:lang w:eastAsia="ru-RU"/>
              </w:rPr>
              <w:t>"Техно-Дом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76CE3B43" w:rsidR="00FC6604" w:rsidRPr="00FC6604" w:rsidRDefault="00FC6604" w:rsidP="00FC6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604">
              <w:rPr>
                <w:rFonts w:ascii="Times New Roman" w:eastAsia="Times New Roman" w:hAnsi="Times New Roman" w:cs="Times New Roman"/>
                <w:lang w:eastAsia="ru-RU"/>
              </w:rPr>
              <w:t>7805217802</w:t>
            </w:r>
          </w:p>
        </w:tc>
      </w:tr>
    </w:tbl>
    <w:p w14:paraId="4CE21B0A" w14:textId="77777777" w:rsidR="0014153E" w:rsidRDefault="0014153E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61B78804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8E9F72A" w14:textId="77777777" w:rsidR="0014153E" w:rsidRDefault="0014153E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8B687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</w:t>
      </w:r>
      <w:r w:rsidRPr="008B6871">
        <w:rPr>
          <w:rFonts w:ascii="Times New Roman" w:eastAsia="Times New Roman" w:hAnsi="Times New Roman" w:cs="Times New Roman"/>
          <w:sz w:val="24"/>
          <w:szCs w:val="24"/>
          <w:lang w:eastAsia="ru-RU"/>
        </w:rPr>
        <w:t>163 Положения и подпунктом 1.1. пункта 1 раздела VIII документации об электронном аукционе.</w:t>
      </w:r>
    </w:p>
    <w:p w14:paraId="06578A01" w14:textId="77777777" w:rsidR="000801C7" w:rsidRPr="008B687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36014486" w:rsidR="00E86FC8" w:rsidRPr="008B6871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1172E9" w:rsidRPr="008B68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50673" w:rsidRPr="008B6871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 с</w:t>
      </w:r>
      <w:r w:rsidR="001C0359" w:rsidRPr="008B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ой ответственностью </w:t>
      </w:r>
      <w:r w:rsidR="00FC6604" w:rsidRPr="008B6871">
        <w:rPr>
          <w:rFonts w:ascii="Times New Roman" w:eastAsia="Times New Roman" w:hAnsi="Times New Roman" w:cs="Times New Roman"/>
          <w:sz w:val="24"/>
          <w:szCs w:val="24"/>
          <w:lang w:eastAsia="ru-RU"/>
        </w:rPr>
        <w:t>"ТН-ГРУПП".</w:t>
      </w:r>
    </w:p>
    <w:p w14:paraId="05D7F8B4" w14:textId="26EBE930" w:rsidR="00686D12" w:rsidRDefault="00686D1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576412" w14:textId="77777777" w:rsidR="00EE2024" w:rsidRDefault="00EE202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FF1E93F" w14:textId="77777777" w:rsidR="00EE2024" w:rsidRDefault="00EE202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7F7E9E" w14:textId="77777777" w:rsidR="0015084A" w:rsidRPr="008B6871" w:rsidRDefault="0015084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4290E3C0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6A97F3E" w14:textId="47708FD0" w:rsidR="00686D12" w:rsidRDefault="00686D12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4A0AAF" w14:textId="7AC7F13F" w:rsidR="00C712DA" w:rsidRDefault="00C712D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7F03DB" w14:textId="75145139" w:rsidR="00C712DA" w:rsidRDefault="00C712D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CFF1B" w14:textId="77777777" w:rsidR="00C712DA" w:rsidRDefault="00C712D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FBB5F52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658C6" w:rsidRPr="005658C6">
        <w:rPr>
          <w:rFonts w:ascii="Times New Roman" w:eastAsia="Calibri" w:hAnsi="Times New Roman" w:cs="Times New Roman"/>
          <w:color w:val="000000"/>
          <w:sz w:val="24"/>
          <w:szCs w:val="24"/>
        </w:rPr>
        <w:t>057270000012100135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9F84709" w14:textId="270E33C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E441A3" w14:textId="77777777" w:rsidR="001C0359" w:rsidRDefault="001C0359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1C0359" w:rsidRPr="004E4993" w14:paraId="031E921E" w14:textId="77777777" w:rsidTr="005A50DB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71F743E6" w14:textId="77777777" w:rsidR="001C0359" w:rsidRDefault="001C0359" w:rsidP="005A50DB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F4AFE3" w14:textId="77777777" w:rsidR="001C0359" w:rsidRPr="004E4993" w:rsidRDefault="001C0359" w:rsidP="005A50DB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70C6F82" w14:textId="77777777" w:rsidR="001C0359" w:rsidRPr="004E4993" w:rsidRDefault="001C0359" w:rsidP="005A50D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0359" w:rsidRPr="004E4993" w14:paraId="11F654E9" w14:textId="77777777" w:rsidTr="005A50DB">
        <w:trPr>
          <w:gridAfter w:val="1"/>
          <w:wAfter w:w="10" w:type="dxa"/>
        </w:trPr>
        <w:tc>
          <w:tcPr>
            <w:tcW w:w="3149" w:type="dxa"/>
            <w:hideMark/>
          </w:tcPr>
          <w:p w14:paraId="46D82BBD" w14:textId="77777777" w:rsidR="001C0359" w:rsidRPr="004E4993" w:rsidRDefault="001C0359" w:rsidP="005A50D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В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ылов</w:t>
            </w:r>
          </w:p>
        </w:tc>
        <w:tc>
          <w:tcPr>
            <w:tcW w:w="2427" w:type="dxa"/>
          </w:tcPr>
          <w:p w14:paraId="6E12DD42" w14:textId="77777777" w:rsidR="001C0359" w:rsidRPr="004E4993" w:rsidRDefault="001C0359" w:rsidP="005A50D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64BF1786" w14:textId="77777777" w:rsidR="001C0359" w:rsidRPr="004E4993" w:rsidRDefault="001C0359" w:rsidP="005A50D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C0359" w:rsidRPr="004E4993" w14:paraId="16796AEA" w14:textId="77777777" w:rsidTr="005A50DB">
        <w:tc>
          <w:tcPr>
            <w:tcW w:w="3149" w:type="dxa"/>
            <w:hideMark/>
          </w:tcPr>
          <w:p w14:paraId="32243155" w14:textId="77777777" w:rsidR="001C0359" w:rsidRDefault="001C0359" w:rsidP="005A50D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18556AE" w14:textId="77777777" w:rsidR="001C0359" w:rsidRPr="004E4993" w:rsidRDefault="001C0359" w:rsidP="005A50D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635B3204" w14:textId="77777777" w:rsidR="001C0359" w:rsidRPr="004E4993" w:rsidRDefault="001C0359" w:rsidP="005A50D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C9AB75E" w14:textId="77777777" w:rsidR="001C0359" w:rsidRPr="004E4993" w:rsidRDefault="001C0359" w:rsidP="005A50D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C0359" w:rsidRPr="004E4993" w14:paraId="62FF9AF4" w14:textId="77777777" w:rsidTr="005A50DB">
        <w:tc>
          <w:tcPr>
            <w:tcW w:w="3149" w:type="dxa"/>
          </w:tcPr>
          <w:p w14:paraId="4B075DB6" w14:textId="77777777" w:rsidR="001C0359" w:rsidRPr="004E4993" w:rsidRDefault="001C0359" w:rsidP="005A50D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.Ю</w:t>
            </w: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умов</w:t>
            </w: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33" w:type="dxa"/>
            <w:gridSpan w:val="2"/>
          </w:tcPr>
          <w:p w14:paraId="74A2ECA0" w14:textId="77777777" w:rsidR="001C0359" w:rsidRPr="004E4993" w:rsidRDefault="001C0359" w:rsidP="005A50D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95CAA57" w14:textId="77777777" w:rsidR="001C0359" w:rsidRPr="004E4993" w:rsidRDefault="001C0359" w:rsidP="005A50D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C0359" w:rsidRPr="004E4993" w14:paraId="45E58E1D" w14:textId="77777777" w:rsidTr="005A50DB">
        <w:tc>
          <w:tcPr>
            <w:tcW w:w="3149" w:type="dxa"/>
          </w:tcPr>
          <w:p w14:paraId="02E86A32" w14:textId="77777777" w:rsidR="001C0359" w:rsidRPr="004E4993" w:rsidRDefault="001C0359" w:rsidP="005A50D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20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2A20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293EB4B1" w14:textId="77777777" w:rsidR="001C0359" w:rsidRPr="004E4993" w:rsidRDefault="001C0359" w:rsidP="005A50D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5A6AA71" w14:textId="77777777" w:rsidR="001C0359" w:rsidRPr="004E4993" w:rsidRDefault="001C0359" w:rsidP="005A50D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C0359" w:rsidRPr="004E4993" w14:paraId="57209BB4" w14:textId="77777777" w:rsidTr="005A50DB">
        <w:tc>
          <w:tcPr>
            <w:tcW w:w="3149" w:type="dxa"/>
          </w:tcPr>
          <w:p w14:paraId="1289B8F1" w14:textId="77777777" w:rsidR="001C0359" w:rsidRPr="002A2015" w:rsidRDefault="001C0359" w:rsidP="005A50D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20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888B730" w14:textId="77777777" w:rsidR="001C0359" w:rsidRPr="004E4993" w:rsidRDefault="001C0359" w:rsidP="005A50D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FE88AC6" w14:textId="77777777" w:rsidR="001C0359" w:rsidRPr="004E4993" w:rsidRDefault="001C0359" w:rsidP="005A50D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C0359" w:rsidRPr="004E4993" w14:paraId="0D761720" w14:textId="77777777" w:rsidTr="005A50DB">
        <w:tc>
          <w:tcPr>
            <w:tcW w:w="3149" w:type="dxa"/>
          </w:tcPr>
          <w:p w14:paraId="19023710" w14:textId="77777777" w:rsidR="001C0359" w:rsidRPr="004E4993" w:rsidRDefault="001C0359" w:rsidP="005A50D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2433" w:type="dxa"/>
            <w:gridSpan w:val="2"/>
          </w:tcPr>
          <w:p w14:paraId="05071F28" w14:textId="77777777" w:rsidR="001C0359" w:rsidRPr="004E4993" w:rsidRDefault="001C0359" w:rsidP="005A50D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D42F9CD" w14:textId="77777777" w:rsidR="001C0359" w:rsidRPr="004E4993" w:rsidRDefault="001C0359" w:rsidP="005A50D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C0359" w:rsidRPr="004E4993" w14:paraId="29CB9A5A" w14:textId="77777777" w:rsidTr="005A50DB">
        <w:tc>
          <w:tcPr>
            <w:tcW w:w="3149" w:type="dxa"/>
          </w:tcPr>
          <w:p w14:paraId="0661DE9A" w14:textId="77777777" w:rsidR="001C0359" w:rsidRPr="00462191" w:rsidRDefault="001C0359" w:rsidP="005A50D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7B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.Я. Мамедов</w:t>
            </w:r>
          </w:p>
        </w:tc>
        <w:tc>
          <w:tcPr>
            <w:tcW w:w="2433" w:type="dxa"/>
            <w:gridSpan w:val="2"/>
          </w:tcPr>
          <w:p w14:paraId="73A5615B" w14:textId="77777777" w:rsidR="001C0359" w:rsidRPr="004E4993" w:rsidRDefault="001C0359" w:rsidP="005A50D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94CEBB" w14:textId="77777777" w:rsidR="001C0359" w:rsidRPr="004E4993" w:rsidRDefault="001C0359" w:rsidP="005A50D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C0359" w:rsidRPr="004E4993" w14:paraId="67928D4B" w14:textId="77777777" w:rsidTr="005A50DB">
        <w:tc>
          <w:tcPr>
            <w:tcW w:w="3149" w:type="dxa"/>
          </w:tcPr>
          <w:p w14:paraId="02ED2DF0" w14:textId="77777777" w:rsidR="001C0359" w:rsidRPr="00E47B37" w:rsidRDefault="001C0359" w:rsidP="005A50D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Л. Толстоног</w:t>
            </w:r>
          </w:p>
        </w:tc>
        <w:tc>
          <w:tcPr>
            <w:tcW w:w="2433" w:type="dxa"/>
            <w:gridSpan w:val="2"/>
          </w:tcPr>
          <w:p w14:paraId="60080F5A" w14:textId="77777777" w:rsidR="001C0359" w:rsidRPr="004E4993" w:rsidRDefault="001C0359" w:rsidP="005A50D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041CE42" w14:textId="77777777" w:rsidR="001C0359" w:rsidRDefault="001C0359" w:rsidP="005A50D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C0359" w:rsidRPr="004E4993" w14:paraId="2F76606A" w14:textId="77777777" w:rsidTr="005A50DB">
        <w:tc>
          <w:tcPr>
            <w:tcW w:w="3149" w:type="dxa"/>
          </w:tcPr>
          <w:p w14:paraId="7C4375D8" w14:textId="77777777" w:rsidR="001C0359" w:rsidRDefault="001C0359" w:rsidP="005A50D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30CEC7C" w14:textId="77777777" w:rsidR="001C0359" w:rsidRPr="004E4993" w:rsidRDefault="001C0359" w:rsidP="005A50D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61D92531" w14:textId="77777777" w:rsidR="001C0359" w:rsidRPr="004E4993" w:rsidRDefault="001C0359" w:rsidP="005A50D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6274A1F7" w14:textId="77777777" w:rsidR="001C0359" w:rsidRPr="004E4993" w:rsidRDefault="001C0359" w:rsidP="005A50D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C0359" w:rsidRPr="004E4993" w14:paraId="4EA97C8C" w14:textId="77777777" w:rsidTr="005A50DB">
        <w:trPr>
          <w:trHeight w:val="80"/>
        </w:trPr>
        <w:tc>
          <w:tcPr>
            <w:tcW w:w="3149" w:type="dxa"/>
          </w:tcPr>
          <w:p w14:paraId="6B5D9A9F" w14:textId="77777777" w:rsidR="001C0359" w:rsidRPr="004E4993" w:rsidRDefault="001C0359" w:rsidP="005A50D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федова</w:t>
            </w:r>
          </w:p>
        </w:tc>
        <w:tc>
          <w:tcPr>
            <w:tcW w:w="2433" w:type="dxa"/>
            <w:gridSpan w:val="2"/>
          </w:tcPr>
          <w:p w14:paraId="0101B6FC" w14:textId="77777777" w:rsidR="001C0359" w:rsidRPr="004E4993" w:rsidRDefault="001C0359" w:rsidP="005A50D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9D58058" w14:textId="77777777" w:rsidR="001C0359" w:rsidRPr="004E4993" w:rsidRDefault="001C0359" w:rsidP="005A50D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C0359" w:rsidRPr="004E4993" w14:paraId="7BF72067" w14:textId="77777777" w:rsidTr="005A50DB">
        <w:trPr>
          <w:trHeight w:val="80"/>
        </w:trPr>
        <w:tc>
          <w:tcPr>
            <w:tcW w:w="3149" w:type="dxa"/>
          </w:tcPr>
          <w:p w14:paraId="571BDE3A" w14:textId="77777777" w:rsidR="001C0359" w:rsidRDefault="001C0359" w:rsidP="005A50D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632928F7" w14:textId="77777777" w:rsidR="001C0359" w:rsidRPr="004E4993" w:rsidRDefault="001C0359" w:rsidP="005A50D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157A07" w14:textId="77777777" w:rsidR="001C0359" w:rsidRPr="004E4993" w:rsidRDefault="001C0359" w:rsidP="005A50D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C0359" w:rsidRPr="004E4993" w14:paraId="4D986268" w14:textId="77777777" w:rsidTr="005A50DB">
        <w:trPr>
          <w:trHeight w:val="80"/>
        </w:trPr>
        <w:tc>
          <w:tcPr>
            <w:tcW w:w="3149" w:type="dxa"/>
          </w:tcPr>
          <w:p w14:paraId="52A302A8" w14:textId="77777777" w:rsidR="001C0359" w:rsidRDefault="001C0359" w:rsidP="005A50D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2F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812F52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52A9CEF5" w14:textId="77777777" w:rsidR="001C0359" w:rsidRPr="004E4993" w:rsidRDefault="001C0359" w:rsidP="005A50D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775645F" w14:textId="77777777" w:rsidR="001C0359" w:rsidRDefault="001C0359" w:rsidP="005A50D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6DE44AB1" w14:textId="45315393" w:rsidR="0098332F" w:rsidRDefault="0098332F" w:rsidP="0015084A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8332F" w:rsidSect="001C0359">
      <w:footerReference w:type="even" r:id="rId14"/>
      <w:footerReference w:type="default" r:id="rId15"/>
      <w:pgSz w:w="11906" w:h="16838"/>
      <w:pgMar w:top="1134" w:right="566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C712DA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7F606989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2DA">
          <w:rPr>
            <w:noProof/>
          </w:rPr>
          <w:t>2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E1DDF"/>
    <w:rsid w:val="000E65D0"/>
    <w:rsid w:val="001120A0"/>
    <w:rsid w:val="001172E9"/>
    <w:rsid w:val="0014153E"/>
    <w:rsid w:val="0015084A"/>
    <w:rsid w:val="00161898"/>
    <w:rsid w:val="001622AE"/>
    <w:rsid w:val="001862BB"/>
    <w:rsid w:val="00197048"/>
    <w:rsid w:val="001A70A1"/>
    <w:rsid w:val="001B4511"/>
    <w:rsid w:val="001C0359"/>
    <w:rsid w:val="001C44E4"/>
    <w:rsid w:val="001E2619"/>
    <w:rsid w:val="00202369"/>
    <w:rsid w:val="002227F4"/>
    <w:rsid w:val="002250AB"/>
    <w:rsid w:val="0026211B"/>
    <w:rsid w:val="00264448"/>
    <w:rsid w:val="00264C08"/>
    <w:rsid w:val="00271AEF"/>
    <w:rsid w:val="00282CFC"/>
    <w:rsid w:val="002B58D3"/>
    <w:rsid w:val="002C074A"/>
    <w:rsid w:val="002D0B11"/>
    <w:rsid w:val="002E5969"/>
    <w:rsid w:val="002F65AC"/>
    <w:rsid w:val="002F6F45"/>
    <w:rsid w:val="0031545F"/>
    <w:rsid w:val="00316752"/>
    <w:rsid w:val="003454BF"/>
    <w:rsid w:val="0036193F"/>
    <w:rsid w:val="0038377F"/>
    <w:rsid w:val="003940E6"/>
    <w:rsid w:val="00397D0C"/>
    <w:rsid w:val="003D5430"/>
    <w:rsid w:val="003E1AF8"/>
    <w:rsid w:val="003F0DF4"/>
    <w:rsid w:val="00437CC2"/>
    <w:rsid w:val="00437EAF"/>
    <w:rsid w:val="0045627F"/>
    <w:rsid w:val="00460FF4"/>
    <w:rsid w:val="00466B29"/>
    <w:rsid w:val="004677AC"/>
    <w:rsid w:val="004B4F6E"/>
    <w:rsid w:val="004C03EE"/>
    <w:rsid w:val="005047F0"/>
    <w:rsid w:val="00534538"/>
    <w:rsid w:val="005658C6"/>
    <w:rsid w:val="005942EC"/>
    <w:rsid w:val="005E2EC6"/>
    <w:rsid w:val="00600F3D"/>
    <w:rsid w:val="0064334A"/>
    <w:rsid w:val="00686D12"/>
    <w:rsid w:val="00690D62"/>
    <w:rsid w:val="006A1860"/>
    <w:rsid w:val="006F731B"/>
    <w:rsid w:val="00706DF3"/>
    <w:rsid w:val="00745B20"/>
    <w:rsid w:val="007744EA"/>
    <w:rsid w:val="007803A4"/>
    <w:rsid w:val="007B1A1C"/>
    <w:rsid w:val="007B6E88"/>
    <w:rsid w:val="007C72F4"/>
    <w:rsid w:val="007D02DD"/>
    <w:rsid w:val="00837195"/>
    <w:rsid w:val="00855B02"/>
    <w:rsid w:val="0086050F"/>
    <w:rsid w:val="00861390"/>
    <w:rsid w:val="008649DB"/>
    <w:rsid w:val="00897F28"/>
    <w:rsid w:val="008B6871"/>
    <w:rsid w:val="008E5DE1"/>
    <w:rsid w:val="00913CD7"/>
    <w:rsid w:val="009207C7"/>
    <w:rsid w:val="009244D4"/>
    <w:rsid w:val="00927928"/>
    <w:rsid w:val="00964D30"/>
    <w:rsid w:val="0098332F"/>
    <w:rsid w:val="009B2112"/>
    <w:rsid w:val="009B4E91"/>
    <w:rsid w:val="009E5458"/>
    <w:rsid w:val="00A26227"/>
    <w:rsid w:val="00A37FB3"/>
    <w:rsid w:val="00A41FF2"/>
    <w:rsid w:val="00A44945"/>
    <w:rsid w:val="00A74FCF"/>
    <w:rsid w:val="00A84DC2"/>
    <w:rsid w:val="00A85A1E"/>
    <w:rsid w:val="00A97221"/>
    <w:rsid w:val="00AA2408"/>
    <w:rsid w:val="00AA3D73"/>
    <w:rsid w:val="00AF0CD0"/>
    <w:rsid w:val="00B02F96"/>
    <w:rsid w:val="00B12480"/>
    <w:rsid w:val="00B34E73"/>
    <w:rsid w:val="00B44667"/>
    <w:rsid w:val="00B45FA7"/>
    <w:rsid w:val="00B6006C"/>
    <w:rsid w:val="00B62321"/>
    <w:rsid w:val="00BB1970"/>
    <w:rsid w:val="00BB1CBE"/>
    <w:rsid w:val="00BF68EB"/>
    <w:rsid w:val="00C323CC"/>
    <w:rsid w:val="00C355A4"/>
    <w:rsid w:val="00C6244C"/>
    <w:rsid w:val="00C712DA"/>
    <w:rsid w:val="00C960B7"/>
    <w:rsid w:val="00CA5554"/>
    <w:rsid w:val="00CD22B1"/>
    <w:rsid w:val="00CE087C"/>
    <w:rsid w:val="00D040D4"/>
    <w:rsid w:val="00D33D82"/>
    <w:rsid w:val="00D5542B"/>
    <w:rsid w:val="00D61700"/>
    <w:rsid w:val="00D7301A"/>
    <w:rsid w:val="00DC42BA"/>
    <w:rsid w:val="00DC7F8A"/>
    <w:rsid w:val="00DD2BC6"/>
    <w:rsid w:val="00DD33AA"/>
    <w:rsid w:val="00DE317E"/>
    <w:rsid w:val="00DF5EBF"/>
    <w:rsid w:val="00E05CFA"/>
    <w:rsid w:val="00E07BB4"/>
    <w:rsid w:val="00E21796"/>
    <w:rsid w:val="00E43977"/>
    <w:rsid w:val="00E62106"/>
    <w:rsid w:val="00E86FC8"/>
    <w:rsid w:val="00E97D11"/>
    <w:rsid w:val="00EA6031"/>
    <w:rsid w:val="00EB4561"/>
    <w:rsid w:val="00EC1D93"/>
    <w:rsid w:val="00EC769A"/>
    <w:rsid w:val="00ED089B"/>
    <w:rsid w:val="00EE2024"/>
    <w:rsid w:val="00EF3EF6"/>
    <w:rsid w:val="00F0219B"/>
    <w:rsid w:val="00F47124"/>
    <w:rsid w:val="00F50673"/>
    <w:rsid w:val="00F67255"/>
    <w:rsid w:val="00F754C9"/>
    <w:rsid w:val="00F963E9"/>
    <w:rsid w:val="00FB7A47"/>
    <w:rsid w:val="00FC6604"/>
    <w:rsid w:val="00FD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4CA91-06FF-411D-9A85-C6A5902B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7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87</cp:revision>
  <cp:lastPrinted>2020-05-13T13:13:00Z</cp:lastPrinted>
  <dcterms:created xsi:type="dcterms:W3CDTF">2017-03-31T09:14:00Z</dcterms:created>
  <dcterms:modified xsi:type="dcterms:W3CDTF">2021-02-17T11:27:00Z</dcterms:modified>
</cp:coreProperties>
</file>